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BFB3" w14:textId="474D8A87" w:rsidR="009306D8" w:rsidRPr="000D7C11" w:rsidRDefault="00D50675" w:rsidP="0030608C">
      <w:pPr>
        <w:spacing w:after="0"/>
        <w:ind w:left="10773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306D8"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="00064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306D8"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постановлению</w:t>
      </w:r>
      <w:r w:rsidR="009306D8"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дминистрации горо</w:t>
      </w:r>
      <w:r w:rsidR="0009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09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</w:t>
      </w:r>
      <w:r w:rsidR="0013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.02.2024 №257</w:t>
      </w:r>
      <w:r w:rsidR="0009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  <w:r w:rsidR="0009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ложение 1</w:t>
      </w:r>
      <w:r w:rsidR="009306D8"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муниципальной программе</w:t>
      </w:r>
      <w:r w:rsidR="009306D8"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Градостроительная политика </w:t>
      </w:r>
      <w:r w:rsidR="009306D8"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орода </w:t>
      </w:r>
      <w:r w:rsidR="00623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306D8"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рнаула </w:t>
      </w:r>
      <w:r w:rsidR="00BE0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306D8"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E0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306D8"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5 – </w:t>
      </w:r>
      <w:r w:rsidR="00BE0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306D8"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C9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306D8"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tbl>
      <w:tblPr>
        <w:tblW w:w="145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  <w:gridCol w:w="708"/>
      </w:tblGrid>
      <w:tr w:rsidR="005F50AD" w:rsidRPr="009306D8" w14:paraId="2FEBBAFC" w14:textId="77777777" w:rsidTr="005F50AD">
        <w:trPr>
          <w:trHeight w:val="1245"/>
        </w:trPr>
        <w:tc>
          <w:tcPr>
            <w:tcW w:w="145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5F318" w14:textId="77777777" w:rsidR="005F50AD" w:rsidRPr="009306D8" w:rsidRDefault="005F50AD" w:rsidP="0039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3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 инди</w:t>
            </w:r>
            <w:r w:rsidR="000F1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орах Программы и их значения</w:t>
            </w:r>
            <w:r w:rsidR="00395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5F50AD" w:rsidRPr="00386EA7" w14:paraId="4E6763FA" w14:textId="77777777" w:rsidTr="005F50AD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292C" w14:textId="77777777" w:rsidR="005F50AD" w:rsidRPr="00386EA7" w:rsidRDefault="005F50AD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6D45255E" w14:textId="77777777" w:rsidR="005F50AD" w:rsidRPr="00386EA7" w:rsidRDefault="005F50AD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  <w:p w14:paraId="10B783AF" w14:textId="77777777" w:rsidR="005F50AD" w:rsidRPr="00386EA7" w:rsidRDefault="005F50AD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8B3E" w14:textId="77777777" w:rsidR="005F50AD" w:rsidRPr="00386EA7" w:rsidRDefault="005F50AD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ндикатора</w:t>
            </w:r>
          </w:p>
          <w:p w14:paraId="1941ABFB" w14:textId="77777777" w:rsidR="005F50AD" w:rsidRPr="00386EA7" w:rsidRDefault="005F50AD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076F89BD" w14:textId="77777777" w:rsidR="005F50AD" w:rsidRPr="00386EA7" w:rsidRDefault="005F50AD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CB0F" w14:textId="77777777" w:rsidR="005F50AD" w:rsidRPr="00386EA7" w:rsidRDefault="005F50AD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 w14:paraId="7591EF83" w14:textId="77777777" w:rsidR="005F50AD" w:rsidRPr="00386EA7" w:rsidRDefault="005F50AD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.</w:t>
            </w:r>
          </w:p>
          <w:p w14:paraId="7A9E7876" w14:textId="77777777" w:rsidR="005F50AD" w:rsidRPr="00386EA7" w:rsidRDefault="005F50AD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3B15" w14:textId="77777777" w:rsidR="005F50AD" w:rsidRPr="00386EA7" w:rsidRDefault="00FB12C4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 годам</w:t>
            </w:r>
          </w:p>
        </w:tc>
      </w:tr>
      <w:tr w:rsidR="005F50AD" w:rsidRPr="00386EA7" w14:paraId="138BC313" w14:textId="77777777" w:rsidTr="005F50A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555E" w14:textId="77777777" w:rsidR="005F50AD" w:rsidRPr="00386EA7" w:rsidRDefault="005F50AD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F867" w14:textId="77777777" w:rsidR="005F50AD" w:rsidRPr="00386EA7" w:rsidRDefault="005F50AD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47A3" w14:textId="77777777" w:rsidR="005F50AD" w:rsidRPr="00386EA7" w:rsidRDefault="005F50AD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DEE0" w14:textId="77777777" w:rsidR="005F50AD" w:rsidRPr="00386EA7" w:rsidRDefault="005F50AD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  <w:p w14:paraId="4C272D16" w14:textId="77777777" w:rsidR="005F50AD" w:rsidRPr="00386EA7" w:rsidRDefault="005F50AD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8C9F" w14:textId="77777777" w:rsidR="005F50AD" w:rsidRPr="00386EA7" w:rsidRDefault="005F50AD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  <w:p w14:paraId="21946B42" w14:textId="77777777" w:rsidR="005F50AD" w:rsidRPr="00386EA7" w:rsidRDefault="005F50AD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факт) </w:t>
            </w:r>
          </w:p>
        </w:tc>
        <w:tc>
          <w:tcPr>
            <w:tcW w:w="9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7EFE" w14:textId="77777777" w:rsidR="005F50AD" w:rsidRPr="00386EA7" w:rsidRDefault="005F50AD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1924F0" w:rsidRPr="00386EA7" w14:paraId="6A1DBF03" w14:textId="77777777" w:rsidTr="008325AF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597C" w14:textId="77777777" w:rsidR="001924F0" w:rsidRPr="00386EA7" w:rsidRDefault="001924F0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E2FB" w14:textId="77777777" w:rsidR="001924F0" w:rsidRPr="00386EA7" w:rsidRDefault="001924F0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979E" w14:textId="77777777" w:rsidR="001924F0" w:rsidRPr="00386EA7" w:rsidRDefault="001924F0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5979" w14:textId="77777777"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3EF8" w14:textId="77777777"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528F" w14:textId="77777777"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2710" w14:textId="77777777"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9F53" w14:textId="77777777"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1F93" w14:textId="77777777"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1DF3" w14:textId="77777777"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BB0F" w14:textId="77777777"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08BD" w14:textId="77777777"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0FC7" w14:textId="77777777"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2C52" w14:textId="77777777"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1644" w14:textId="77777777"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E553" w14:textId="77777777" w:rsidR="001924F0" w:rsidRPr="00386EA7" w:rsidRDefault="005F50AD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8AF4" w14:textId="77777777" w:rsidR="001924F0" w:rsidRPr="00386EA7" w:rsidRDefault="005F50AD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7867" w14:textId="77777777" w:rsidR="001924F0" w:rsidRPr="00386EA7" w:rsidRDefault="005F50AD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</w:tbl>
    <w:p w14:paraId="1235CDC1" w14:textId="77777777" w:rsidR="000321AF" w:rsidRPr="00386EA7" w:rsidRDefault="000321AF" w:rsidP="0012449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  <w:gridCol w:w="708"/>
      </w:tblGrid>
      <w:tr w:rsidR="001924F0" w:rsidRPr="00386EA7" w14:paraId="79867EA8" w14:textId="77777777" w:rsidTr="008325AF">
        <w:trPr>
          <w:trHeight w:val="330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14:paraId="35231BA9" w14:textId="77777777" w:rsidR="001924F0" w:rsidRPr="00C87D6F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EE9053A" w14:textId="77777777" w:rsidR="001924F0" w:rsidRPr="00C87D6F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7A4BF2" w14:textId="77777777" w:rsidR="001924F0" w:rsidRPr="00C87D6F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C086DD" w14:textId="77777777" w:rsidR="001924F0" w:rsidRPr="00C87D6F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02A12E" w14:textId="77777777" w:rsidR="001924F0" w:rsidRPr="00C87D6F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EE33D4" w14:textId="77777777" w:rsidR="001924F0" w:rsidRPr="00C87D6F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F474F38" w14:textId="77777777" w:rsidR="001924F0" w:rsidRPr="00356A09" w:rsidRDefault="00356A09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B6CCEC" w14:textId="77777777" w:rsidR="001924F0" w:rsidRPr="00C87D6F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E02857" w14:textId="77777777" w:rsidR="001924F0" w:rsidRPr="00C87D6F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786AB3" w14:textId="77777777" w:rsidR="001924F0" w:rsidRPr="00C87D6F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A20761" w14:textId="77777777" w:rsidR="001924F0" w:rsidRPr="00C87D6F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01F07B" w14:textId="77777777" w:rsidR="001924F0" w:rsidRPr="00C87D6F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7342CC" w14:textId="77777777" w:rsidR="001924F0" w:rsidRPr="00C87D6F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D67B14" w14:textId="77777777" w:rsidR="001924F0" w:rsidRPr="00C87D6F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3C887B" w14:textId="77777777" w:rsidR="001924F0" w:rsidRPr="00C87D6F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14:paraId="644CA4D5" w14:textId="77777777" w:rsidR="001924F0" w:rsidRPr="00C87D6F" w:rsidRDefault="005F50AD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vAlign w:val="center"/>
          </w:tcPr>
          <w:p w14:paraId="6B5C6A86" w14:textId="77777777" w:rsidR="001924F0" w:rsidRPr="00C87D6F" w:rsidRDefault="005F50AD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14:paraId="536F8D24" w14:textId="77777777" w:rsidR="001924F0" w:rsidRPr="00C87D6F" w:rsidRDefault="005F50AD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5F50AD" w:rsidRPr="00386EA7" w14:paraId="767BD497" w14:textId="77777777" w:rsidTr="00DE135A">
        <w:trPr>
          <w:trHeight w:val="615"/>
        </w:trPr>
        <w:tc>
          <w:tcPr>
            <w:tcW w:w="567" w:type="dxa"/>
            <w:shd w:val="clear" w:color="auto" w:fill="auto"/>
            <w:vAlign w:val="center"/>
            <w:hideMark/>
          </w:tcPr>
          <w:p w14:paraId="37B5F868" w14:textId="77777777" w:rsidR="005F50AD" w:rsidRPr="008A72F6" w:rsidRDefault="005F50AD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B076D8B" w14:textId="77777777" w:rsidR="005F50AD" w:rsidRPr="008A72F6" w:rsidRDefault="005F50AD" w:rsidP="00124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жил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025D70" w14:textId="77777777" w:rsidR="005F50AD" w:rsidRPr="008A72F6" w:rsidRDefault="005F50AD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C779C3" w14:textId="77777777"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369457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971325" w14:textId="77777777"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45307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C63C19" w14:textId="77777777"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580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FC53C3" w14:textId="77777777"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406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264107" w14:textId="77777777"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4253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994D35" w14:textId="77777777"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4783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33D5C6" w14:textId="77777777"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400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9CFFDF" w14:textId="77777777"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530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10D9EA" w14:textId="77777777"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530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84BFEC" w14:textId="77777777"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520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C39960" w14:textId="77777777"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510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DFCD25" w14:textId="77777777"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530000,0</w:t>
            </w:r>
          </w:p>
        </w:tc>
        <w:tc>
          <w:tcPr>
            <w:tcW w:w="708" w:type="dxa"/>
            <w:vAlign w:val="center"/>
          </w:tcPr>
          <w:p w14:paraId="20CDD30B" w14:textId="77777777"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530000,0</w:t>
            </w:r>
          </w:p>
        </w:tc>
        <w:tc>
          <w:tcPr>
            <w:tcW w:w="708" w:type="dxa"/>
            <w:vAlign w:val="center"/>
          </w:tcPr>
          <w:p w14:paraId="1326153B" w14:textId="77777777"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530000,0</w:t>
            </w:r>
          </w:p>
        </w:tc>
        <w:tc>
          <w:tcPr>
            <w:tcW w:w="708" w:type="dxa"/>
            <w:vAlign w:val="center"/>
          </w:tcPr>
          <w:p w14:paraId="37092FCE" w14:textId="77777777"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530000,0</w:t>
            </w:r>
          </w:p>
        </w:tc>
      </w:tr>
      <w:tr w:rsidR="005F50AD" w:rsidRPr="00386EA7" w14:paraId="00930536" w14:textId="77777777" w:rsidTr="00DE135A">
        <w:trPr>
          <w:trHeight w:val="585"/>
        </w:trPr>
        <w:tc>
          <w:tcPr>
            <w:tcW w:w="567" w:type="dxa"/>
            <w:shd w:val="clear" w:color="auto" w:fill="auto"/>
            <w:vAlign w:val="center"/>
            <w:hideMark/>
          </w:tcPr>
          <w:p w14:paraId="07978E22" w14:textId="77777777" w:rsidR="005F50AD" w:rsidRPr="008A72F6" w:rsidRDefault="005F50AD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C3469C5" w14:textId="77777777" w:rsidR="005F50AD" w:rsidRPr="008A72F6" w:rsidRDefault="005F50AD" w:rsidP="001C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жилья на душу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CA85FA" w14:textId="77777777" w:rsidR="005F50AD" w:rsidRPr="008A72F6" w:rsidRDefault="005F50AD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82B8BD" w14:textId="77777777"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F5FA3B" w14:textId="77777777"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8DA5E4" w14:textId="77777777"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8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21EA6D" w14:textId="77777777"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2B4630" w14:textId="77777777"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30A388" w14:textId="77777777"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FEA199" w14:textId="77777777"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8A5AE6" w14:textId="77777777"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CE0E1B" w14:textId="77777777"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001905" w14:textId="77777777"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CCAE5A" w14:textId="77777777"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49B538" w14:textId="77777777"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77</w:t>
            </w:r>
          </w:p>
        </w:tc>
        <w:tc>
          <w:tcPr>
            <w:tcW w:w="708" w:type="dxa"/>
            <w:vAlign w:val="center"/>
          </w:tcPr>
          <w:p w14:paraId="05BA0F5F" w14:textId="77777777"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77</w:t>
            </w:r>
          </w:p>
        </w:tc>
        <w:tc>
          <w:tcPr>
            <w:tcW w:w="708" w:type="dxa"/>
            <w:vAlign w:val="center"/>
          </w:tcPr>
          <w:p w14:paraId="4DEC63E3" w14:textId="77777777"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77</w:t>
            </w:r>
          </w:p>
        </w:tc>
        <w:tc>
          <w:tcPr>
            <w:tcW w:w="708" w:type="dxa"/>
            <w:vAlign w:val="center"/>
          </w:tcPr>
          <w:p w14:paraId="00C0D409" w14:textId="77777777"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77</w:t>
            </w:r>
          </w:p>
        </w:tc>
      </w:tr>
      <w:tr w:rsidR="001924F0" w:rsidRPr="00386EA7" w14:paraId="50C4F8D0" w14:textId="77777777" w:rsidTr="008325AF">
        <w:trPr>
          <w:trHeight w:val="990"/>
        </w:trPr>
        <w:tc>
          <w:tcPr>
            <w:tcW w:w="567" w:type="dxa"/>
            <w:shd w:val="clear" w:color="auto" w:fill="auto"/>
            <w:vAlign w:val="center"/>
            <w:hideMark/>
          </w:tcPr>
          <w:p w14:paraId="233B94FA" w14:textId="77777777" w:rsidR="001924F0" w:rsidRPr="008A72F6" w:rsidRDefault="001924F0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FCF0E2D" w14:textId="77777777" w:rsidR="001924F0" w:rsidRPr="008A72F6" w:rsidRDefault="001924F0" w:rsidP="001C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приходящаяся  в среднем на 1 жи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5FAD41" w14:textId="77777777" w:rsidR="001924F0" w:rsidRPr="008A72F6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864AC3" w14:textId="77777777" w:rsidR="001924F0" w:rsidRPr="00556AB8" w:rsidRDefault="001924F0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1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EF04DD" w14:textId="77777777" w:rsidR="001924F0" w:rsidRPr="00556AB8" w:rsidRDefault="001924F0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2,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9A6CF3" w14:textId="77777777" w:rsidR="001924F0" w:rsidRPr="00556AB8" w:rsidRDefault="001924F0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2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F5277E0" w14:textId="77777777" w:rsidR="001924F0" w:rsidRPr="00556AB8" w:rsidRDefault="001924F0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3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CD9ECC" w14:textId="77777777" w:rsidR="001924F0" w:rsidRPr="00556AB8" w:rsidRDefault="001924F0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3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51CA74" w14:textId="77777777" w:rsidR="001924F0" w:rsidRPr="00556AB8" w:rsidRDefault="001924F0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4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D0B5E1" w14:textId="77777777" w:rsidR="001924F0" w:rsidRPr="00556AB8" w:rsidRDefault="001924F0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4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DE6E9A" w14:textId="77777777" w:rsidR="001924F0" w:rsidRPr="00556AB8" w:rsidRDefault="001924F0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45D924" w14:textId="77777777" w:rsidR="001924F0" w:rsidRPr="00556AB8" w:rsidRDefault="001924F0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6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A83A0F" w14:textId="77777777" w:rsidR="001924F0" w:rsidRPr="00556AB8" w:rsidRDefault="001924F0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7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C80E37" w14:textId="77777777" w:rsidR="001924F0" w:rsidRPr="00556AB8" w:rsidRDefault="001924F0" w:rsidP="0017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8,</w:t>
            </w:r>
            <w:r w:rsidR="001738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D639BC" w14:textId="77777777" w:rsidR="001924F0" w:rsidRPr="00556AB8" w:rsidRDefault="001924F0" w:rsidP="0017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9,</w:t>
            </w:r>
            <w:r w:rsidR="001738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4971AE66" w14:textId="77777777" w:rsidR="001924F0" w:rsidRPr="00556AB8" w:rsidRDefault="005F50AD" w:rsidP="0033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0,</w:t>
            </w:r>
            <w:r w:rsidR="00332DF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293C5560" w14:textId="77777777" w:rsidR="001924F0" w:rsidRPr="00556AB8" w:rsidRDefault="005F50AD" w:rsidP="0033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0,</w:t>
            </w:r>
            <w:r w:rsidR="00332DF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14:paraId="0AA400F2" w14:textId="77777777" w:rsidR="001924F0" w:rsidRPr="00556AB8" w:rsidRDefault="005F50AD" w:rsidP="0033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1,</w:t>
            </w:r>
            <w:r w:rsidR="00332DF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</w:t>
            </w:r>
          </w:p>
        </w:tc>
      </w:tr>
      <w:tr w:rsidR="001924F0" w:rsidRPr="00386EA7" w14:paraId="2C903448" w14:textId="77777777" w:rsidTr="004E5125">
        <w:trPr>
          <w:trHeight w:val="1342"/>
        </w:trPr>
        <w:tc>
          <w:tcPr>
            <w:tcW w:w="567" w:type="dxa"/>
            <w:shd w:val="clear" w:color="auto" w:fill="auto"/>
            <w:vAlign w:val="center"/>
            <w:hideMark/>
          </w:tcPr>
          <w:p w14:paraId="2F8A268B" w14:textId="77777777" w:rsidR="001924F0" w:rsidRPr="008A72F6" w:rsidRDefault="001924F0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1F57A4F" w14:textId="77777777" w:rsidR="001924F0" w:rsidRPr="008A72F6" w:rsidRDefault="001924F0" w:rsidP="005E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работанных                    и ак</w:t>
            </w:r>
            <w:r w:rsidR="005E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ализированных за счет средств </w:t>
            </w: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</w:t>
            </w:r>
            <w:proofErr w:type="spellStart"/>
            <w:r w:rsidR="005E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633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альных</w:t>
            </w:r>
            <w:proofErr w:type="spellEnd"/>
            <w:r w:rsidR="00633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овых актов в сфере гра</w:t>
            </w: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роите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622468" w14:textId="77777777" w:rsidR="001924F0" w:rsidRPr="008A72F6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1B7F59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F163CE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8EB3F1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9A2A27" w14:textId="77777777" w:rsidR="0055264C" w:rsidRDefault="001924F0" w:rsidP="0055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  <w:p w14:paraId="574FC88C" w14:textId="77777777" w:rsidR="001924F0" w:rsidRPr="00556AB8" w:rsidRDefault="0055264C" w:rsidP="0055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(фак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CD8D69" w14:textId="77777777" w:rsidR="001924F0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  <w:p w14:paraId="2AB6B3DC" w14:textId="77777777" w:rsidR="0055264C" w:rsidRPr="00556AB8" w:rsidRDefault="0055264C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(фак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1EDA09" w14:textId="77777777" w:rsidR="001924F0" w:rsidRDefault="001E4434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</w:t>
            </w:r>
          </w:p>
          <w:p w14:paraId="409F6050" w14:textId="77777777" w:rsidR="0055264C" w:rsidRPr="00556AB8" w:rsidRDefault="0055264C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(фак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3EBD1F" w14:textId="77777777" w:rsidR="001924F0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  <w:p w14:paraId="2AEA22DB" w14:textId="77777777" w:rsidR="0055264C" w:rsidRPr="00556AB8" w:rsidRDefault="0055264C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(факт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48082B" w14:textId="77777777" w:rsidR="001924F0" w:rsidRDefault="001E4434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  <w:p w14:paraId="2D6E46F1" w14:textId="77777777" w:rsidR="0055264C" w:rsidRPr="00556AB8" w:rsidRDefault="0055264C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(фак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A465FC" w14:textId="77777777" w:rsidR="001924F0" w:rsidRDefault="001E4434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  <w:p w14:paraId="0FE97DF8" w14:textId="77777777" w:rsidR="0055264C" w:rsidRPr="00556AB8" w:rsidRDefault="0055264C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(фак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924BAB" w14:textId="77777777" w:rsidR="0055264C" w:rsidRDefault="00D76E41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  <w:p w14:paraId="066D97EC" w14:textId="77777777" w:rsidR="001924F0" w:rsidRPr="00556AB8" w:rsidRDefault="0055264C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(фак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69E013" w14:textId="77777777" w:rsidR="001924F0" w:rsidRPr="006E24D8" w:rsidRDefault="000644A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  <w:p w14:paraId="39C5FA3E" w14:textId="77777777" w:rsidR="006A294E" w:rsidRPr="006B0712" w:rsidRDefault="006A294E" w:rsidP="0006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highlight w:val="yellow"/>
                <w:lang w:eastAsia="ru-RU"/>
              </w:rPr>
            </w:pPr>
            <w:r w:rsidRPr="006E24D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(</w:t>
            </w:r>
            <w:r w:rsidR="000644A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факт</w:t>
            </w:r>
            <w:r w:rsidRPr="000644A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1DDEFB" w14:textId="77777777" w:rsidR="001924F0" w:rsidRPr="00556AB8" w:rsidRDefault="000644A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14:paraId="440047CF" w14:textId="77777777" w:rsidR="001924F0" w:rsidRPr="00556AB8" w:rsidRDefault="00B7418F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59CF9728" w14:textId="77777777" w:rsidR="001924F0" w:rsidRPr="00556AB8" w:rsidRDefault="008325AF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0BE6B3E6" w14:textId="77777777" w:rsidR="001924F0" w:rsidRPr="00556AB8" w:rsidRDefault="008325AF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</w:tc>
      </w:tr>
      <w:tr w:rsidR="001924F0" w:rsidRPr="00386EA7" w14:paraId="3D13E615" w14:textId="77777777" w:rsidTr="004E5125">
        <w:trPr>
          <w:trHeight w:val="2074"/>
        </w:trPr>
        <w:tc>
          <w:tcPr>
            <w:tcW w:w="567" w:type="dxa"/>
            <w:shd w:val="clear" w:color="auto" w:fill="auto"/>
            <w:vAlign w:val="center"/>
            <w:hideMark/>
          </w:tcPr>
          <w:p w14:paraId="33326AB3" w14:textId="77777777" w:rsidR="001924F0" w:rsidRPr="008A72F6" w:rsidRDefault="001924F0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03425E0" w14:textId="77777777" w:rsidR="008A72F6" w:rsidRDefault="006231CB" w:rsidP="008A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r w:rsidR="001924F0"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ламных </w:t>
            </w:r>
            <w:r w:rsid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="001924F0"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</w:t>
            </w:r>
            <w:proofErr w:type="spellEnd"/>
            <w:r w:rsid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5B9DDBD7" w14:textId="77777777" w:rsidR="001924F0" w:rsidRPr="008A72F6" w:rsidRDefault="001924F0" w:rsidP="008A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</w:t>
            </w:r>
            <w:proofErr w:type="spellEnd"/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2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2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ленных </w:t>
            </w:r>
            <w:r w:rsidR="008A72F6"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677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</w:t>
            </w:r>
            <w:proofErr w:type="spellEnd"/>
            <w:r w:rsidR="0012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</w:t>
            </w:r>
            <w:r w:rsidR="0012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</w:t>
            </w:r>
            <w:proofErr w:type="spellEnd"/>
            <w:r w:rsidR="0012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ием, от общего количества мест для размещения рекламных конструкций, утвержденных согласно схеме размещения рекламных конструкций  на территории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079C4C" w14:textId="77777777" w:rsidR="001924F0" w:rsidRPr="008A72F6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03FD9C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24EFA8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0B03C2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9BE98A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5B3896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96AA15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07CE6F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D8733E4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DE9B2E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F40D07" w14:textId="77777777" w:rsidR="001924F0" w:rsidRPr="00556AB8" w:rsidRDefault="007B0141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A48CCC" w14:textId="77777777" w:rsidR="001924F0" w:rsidRPr="006B0712" w:rsidRDefault="00E65E0F" w:rsidP="0033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highlight w:val="yellow"/>
                <w:lang w:eastAsia="ru-RU"/>
              </w:rPr>
            </w:pPr>
            <w:r w:rsidRPr="006E24D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BA645A" w14:textId="77777777" w:rsidR="001924F0" w:rsidRPr="00556AB8" w:rsidRDefault="00C62539" w:rsidP="002F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3</w:t>
            </w:r>
          </w:p>
        </w:tc>
        <w:tc>
          <w:tcPr>
            <w:tcW w:w="708" w:type="dxa"/>
            <w:vAlign w:val="center"/>
          </w:tcPr>
          <w:p w14:paraId="09A875F0" w14:textId="77777777" w:rsidR="001924F0" w:rsidRPr="00556AB8" w:rsidRDefault="00C62539" w:rsidP="002F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7</w:t>
            </w:r>
          </w:p>
        </w:tc>
        <w:tc>
          <w:tcPr>
            <w:tcW w:w="708" w:type="dxa"/>
            <w:vAlign w:val="center"/>
          </w:tcPr>
          <w:p w14:paraId="1EC1363B" w14:textId="77777777" w:rsidR="001924F0" w:rsidRPr="00556AB8" w:rsidRDefault="00C62539" w:rsidP="002F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1</w:t>
            </w:r>
          </w:p>
        </w:tc>
        <w:tc>
          <w:tcPr>
            <w:tcW w:w="708" w:type="dxa"/>
            <w:vAlign w:val="center"/>
          </w:tcPr>
          <w:p w14:paraId="754A43B1" w14:textId="77777777" w:rsidR="001924F0" w:rsidRPr="00556AB8" w:rsidRDefault="00C62539" w:rsidP="002F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0</w:t>
            </w:r>
          </w:p>
        </w:tc>
      </w:tr>
      <w:tr w:rsidR="001924F0" w:rsidRPr="00386EA7" w14:paraId="38D2C77B" w14:textId="77777777" w:rsidTr="004E5125">
        <w:trPr>
          <w:trHeight w:val="1201"/>
        </w:trPr>
        <w:tc>
          <w:tcPr>
            <w:tcW w:w="567" w:type="dxa"/>
            <w:shd w:val="clear" w:color="auto" w:fill="auto"/>
            <w:vAlign w:val="center"/>
            <w:hideMark/>
          </w:tcPr>
          <w:p w14:paraId="3F6E90C4" w14:textId="77777777" w:rsidR="001924F0" w:rsidRPr="008A72F6" w:rsidRDefault="001924F0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FB48094" w14:textId="77777777" w:rsidR="001924F0" w:rsidRPr="008A72F6" w:rsidRDefault="001924F0" w:rsidP="001C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беспеченность неналоговыми доходами от установки и эксплуатации рекламных конструкций на душу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B56B49" w14:textId="77777777" w:rsidR="001924F0" w:rsidRPr="008A72F6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E187DE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5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2619E7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1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BC8CFB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28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795FC2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3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5B88DF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9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9E7C00" w14:textId="77777777" w:rsidR="001924F0" w:rsidRPr="00556AB8" w:rsidRDefault="001924F0" w:rsidP="00A2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1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07CD30" w14:textId="77777777" w:rsidR="001924F0" w:rsidRPr="00556AB8" w:rsidRDefault="001924F0" w:rsidP="00A2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12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578553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5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A2B31F" w14:textId="77777777" w:rsidR="001924F0" w:rsidRPr="00556AB8" w:rsidRDefault="001924F0" w:rsidP="0092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BE6A4E" w14:textId="77777777" w:rsidR="001924F0" w:rsidRPr="00556AB8" w:rsidRDefault="00FE6B63" w:rsidP="00E8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2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00F519" w14:textId="77777777" w:rsidR="001924F0" w:rsidRPr="00556AB8" w:rsidRDefault="005557DC" w:rsidP="0033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4,</w:t>
            </w:r>
            <w:r w:rsidR="00332DF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C793DA" w14:textId="77777777" w:rsidR="001924F0" w:rsidRPr="00556AB8" w:rsidRDefault="00682E40" w:rsidP="0033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3</w:t>
            </w:r>
            <w:r w:rsidR="00332DF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,</w:t>
            </w:r>
            <w:r w:rsidR="00332DF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7F7FEEE1" w14:textId="77777777" w:rsidR="001924F0" w:rsidRPr="00556AB8" w:rsidRDefault="005557DC" w:rsidP="0033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4,</w:t>
            </w:r>
            <w:r w:rsidR="00332DF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69FC2206" w14:textId="77777777" w:rsidR="001924F0" w:rsidRPr="00556AB8" w:rsidRDefault="005557DC" w:rsidP="0033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4,</w:t>
            </w:r>
            <w:r w:rsidR="00332DF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08B23CCA" w14:textId="77777777" w:rsidR="001924F0" w:rsidRPr="00556AB8" w:rsidRDefault="005557DC" w:rsidP="0033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4,</w:t>
            </w:r>
            <w:r w:rsidR="00332DF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</w:t>
            </w:r>
          </w:p>
        </w:tc>
      </w:tr>
      <w:tr w:rsidR="001924F0" w:rsidRPr="00386EA7" w14:paraId="457FD7B2" w14:textId="77777777" w:rsidTr="008325AF">
        <w:trPr>
          <w:trHeight w:val="1260"/>
        </w:trPr>
        <w:tc>
          <w:tcPr>
            <w:tcW w:w="567" w:type="dxa"/>
            <w:shd w:val="clear" w:color="auto" w:fill="auto"/>
            <w:vAlign w:val="center"/>
            <w:hideMark/>
          </w:tcPr>
          <w:p w14:paraId="093B9912" w14:textId="77777777" w:rsidR="001924F0" w:rsidRPr="008A72F6" w:rsidRDefault="001924F0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E6C03C8" w14:textId="77777777" w:rsidR="001924F0" w:rsidRPr="008A72F6" w:rsidRDefault="001924F0" w:rsidP="001C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емонти-рованных</w:t>
            </w:r>
            <w:proofErr w:type="spellEnd"/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еставри-рованных</w:t>
            </w:r>
            <w:proofErr w:type="spellEnd"/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мятников монументального искусства, находящихся на балансе Комитета, комитета по культуре города Барнаула и входящих в состав имущества муниципальной каз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D9EAFF" w14:textId="77777777" w:rsidR="001924F0" w:rsidRPr="008A72F6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18FC38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90EA67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7D4722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1EDBC2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E19DB5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6C08E4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9DC807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0F8D09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A2599A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543FCA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1FEFDE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41D610" w14:textId="77777777"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37BE096B" w14:textId="77777777" w:rsidR="001924F0" w:rsidRPr="00556AB8" w:rsidRDefault="00240E6F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07C0D0A" w14:textId="77777777" w:rsidR="001924F0" w:rsidRPr="00556AB8" w:rsidRDefault="00240E6F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020CF0D5" w14:textId="77777777" w:rsidR="001924F0" w:rsidRPr="00556AB8" w:rsidRDefault="00240E6F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</w:tr>
    </w:tbl>
    <w:p w14:paraId="5482A9F9" w14:textId="77777777" w:rsidR="004536B7" w:rsidRDefault="004536B7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BF8BED" w14:textId="77777777" w:rsidR="00642C46" w:rsidRDefault="00642C46" w:rsidP="006C6A81">
      <w:pPr>
        <w:spacing w:after="0"/>
        <w:rPr>
          <w:rFonts w:ascii="Times New Roman" w:hAnsi="Times New Roman" w:cs="Times New Roman"/>
          <w:sz w:val="28"/>
          <w:szCs w:val="28"/>
        </w:rPr>
        <w:sectPr w:rsidR="00642C46" w:rsidSect="003E26A2">
          <w:headerReference w:type="default" r:id="rId7"/>
          <w:headerReference w:type="first" r:id="rId8"/>
          <w:pgSz w:w="16838" w:h="11906" w:orient="landscape"/>
          <w:pgMar w:top="1985" w:right="1134" w:bottom="851" w:left="1134" w:header="709" w:footer="709" w:gutter="0"/>
          <w:cols w:space="708"/>
          <w:titlePg/>
          <w:docGrid w:linePitch="360"/>
        </w:sectPr>
      </w:pPr>
    </w:p>
    <w:p w14:paraId="5667CE1A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A8E77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184EF6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A0423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9DAB92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CBFFCB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20DCF8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CA0836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A9CB97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F46719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24250B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ADCD52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AA90B8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7E92B9" w14:textId="77777777" w:rsidR="00A03C3D" w:rsidRDefault="00A03C3D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03C3D" w:rsidSect="00B47F62">
      <w:headerReference w:type="first" r:id="rId9"/>
      <w:pgSz w:w="16838" w:h="11906" w:orient="landscape"/>
      <w:pgMar w:top="1985" w:right="567" w:bottom="567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4ED8" w14:textId="77777777" w:rsidR="00985EBD" w:rsidRDefault="00985EBD" w:rsidP="009306D8">
      <w:pPr>
        <w:spacing w:after="0" w:line="240" w:lineRule="auto"/>
      </w:pPr>
      <w:r>
        <w:separator/>
      </w:r>
    </w:p>
  </w:endnote>
  <w:endnote w:type="continuationSeparator" w:id="0">
    <w:p w14:paraId="4D964792" w14:textId="77777777" w:rsidR="00985EBD" w:rsidRDefault="00985EBD" w:rsidP="0093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D4281" w14:textId="77777777" w:rsidR="00985EBD" w:rsidRDefault="00985EBD" w:rsidP="009306D8">
      <w:pPr>
        <w:spacing w:after="0" w:line="240" w:lineRule="auto"/>
      </w:pPr>
      <w:r>
        <w:separator/>
      </w:r>
    </w:p>
  </w:footnote>
  <w:footnote w:type="continuationSeparator" w:id="0">
    <w:p w14:paraId="5D3FA3EE" w14:textId="77777777" w:rsidR="00985EBD" w:rsidRDefault="00985EBD" w:rsidP="0093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756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523496" w14:textId="77777777" w:rsidR="000644A0" w:rsidRPr="008602EA" w:rsidRDefault="000644A0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602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02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02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18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602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DB8649D" w14:textId="77777777" w:rsidR="000644A0" w:rsidRDefault="000644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BDCF" w14:textId="77777777" w:rsidR="000644A0" w:rsidRDefault="000644A0" w:rsidP="00642C46">
    <w:pPr>
      <w:pStyle w:val="a3"/>
      <w:tabs>
        <w:tab w:val="clear" w:pos="4677"/>
        <w:tab w:val="clear" w:pos="9355"/>
        <w:tab w:val="left" w:pos="93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BC77" w14:textId="77777777" w:rsidR="000644A0" w:rsidRDefault="000644A0" w:rsidP="00642C46">
    <w:pPr>
      <w:pStyle w:val="a3"/>
      <w:tabs>
        <w:tab w:val="clear" w:pos="4677"/>
        <w:tab w:val="clear" w:pos="9355"/>
        <w:tab w:val="left" w:pos="93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6D8"/>
    <w:rsid w:val="00012925"/>
    <w:rsid w:val="00014A3C"/>
    <w:rsid w:val="000321AF"/>
    <w:rsid w:val="00053112"/>
    <w:rsid w:val="000644A0"/>
    <w:rsid w:val="000828BC"/>
    <w:rsid w:val="00096453"/>
    <w:rsid w:val="000D7C11"/>
    <w:rsid w:val="000E2330"/>
    <w:rsid w:val="000E489F"/>
    <w:rsid w:val="000F1A1D"/>
    <w:rsid w:val="00115B99"/>
    <w:rsid w:val="001166DE"/>
    <w:rsid w:val="00124490"/>
    <w:rsid w:val="001266B6"/>
    <w:rsid w:val="00133796"/>
    <w:rsid w:val="001512C2"/>
    <w:rsid w:val="00161E1F"/>
    <w:rsid w:val="001632FB"/>
    <w:rsid w:val="0017388B"/>
    <w:rsid w:val="00180A81"/>
    <w:rsid w:val="001924F0"/>
    <w:rsid w:val="001C5B53"/>
    <w:rsid w:val="001D158C"/>
    <w:rsid w:val="001D476F"/>
    <w:rsid w:val="001E4434"/>
    <w:rsid w:val="001E5F7F"/>
    <w:rsid w:val="001F0F79"/>
    <w:rsid w:val="00216309"/>
    <w:rsid w:val="00240E6F"/>
    <w:rsid w:val="002539DC"/>
    <w:rsid w:val="00273437"/>
    <w:rsid w:val="00274BEE"/>
    <w:rsid w:val="002803C1"/>
    <w:rsid w:val="00282A21"/>
    <w:rsid w:val="0028332D"/>
    <w:rsid w:val="002A7109"/>
    <w:rsid w:val="002B1114"/>
    <w:rsid w:val="002D53E0"/>
    <w:rsid w:val="002E1578"/>
    <w:rsid w:val="002F0646"/>
    <w:rsid w:val="002F31FE"/>
    <w:rsid w:val="0030608C"/>
    <w:rsid w:val="00306FB8"/>
    <w:rsid w:val="00326BB0"/>
    <w:rsid w:val="00332DF9"/>
    <w:rsid w:val="0034038C"/>
    <w:rsid w:val="00352E3E"/>
    <w:rsid w:val="00356A09"/>
    <w:rsid w:val="00371854"/>
    <w:rsid w:val="00381EEF"/>
    <w:rsid w:val="00386EA7"/>
    <w:rsid w:val="00393B38"/>
    <w:rsid w:val="00395521"/>
    <w:rsid w:val="003A3C49"/>
    <w:rsid w:val="003D511D"/>
    <w:rsid w:val="003E2399"/>
    <w:rsid w:val="003E26A2"/>
    <w:rsid w:val="003E6663"/>
    <w:rsid w:val="003F4684"/>
    <w:rsid w:val="0042202D"/>
    <w:rsid w:val="0043183A"/>
    <w:rsid w:val="004536B7"/>
    <w:rsid w:val="00462E70"/>
    <w:rsid w:val="00467248"/>
    <w:rsid w:val="0049464C"/>
    <w:rsid w:val="004A0BEB"/>
    <w:rsid w:val="004D7D07"/>
    <w:rsid w:val="004E5125"/>
    <w:rsid w:val="005021E5"/>
    <w:rsid w:val="00502B46"/>
    <w:rsid w:val="00516DCA"/>
    <w:rsid w:val="00531621"/>
    <w:rsid w:val="0055264C"/>
    <w:rsid w:val="005557DC"/>
    <w:rsid w:val="00556AB8"/>
    <w:rsid w:val="005745A8"/>
    <w:rsid w:val="005A7901"/>
    <w:rsid w:val="005A7BA4"/>
    <w:rsid w:val="005C3E2A"/>
    <w:rsid w:val="005D1B00"/>
    <w:rsid w:val="005E1E02"/>
    <w:rsid w:val="005E5BF0"/>
    <w:rsid w:val="005F50AD"/>
    <w:rsid w:val="00602389"/>
    <w:rsid w:val="006231CB"/>
    <w:rsid w:val="0063388E"/>
    <w:rsid w:val="00642C46"/>
    <w:rsid w:val="006647C7"/>
    <w:rsid w:val="0067771C"/>
    <w:rsid w:val="00682E40"/>
    <w:rsid w:val="006A294E"/>
    <w:rsid w:val="006B0712"/>
    <w:rsid w:val="006B32F1"/>
    <w:rsid w:val="006B70F4"/>
    <w:rsid w:val="006C6A81"/>
    <w:rsid w:val="006C7426"/>
    <w:rsid w:val="006E24D8"/>
    <w:rsid w:val="00711DC0"/>
    <w:rsid w:val="007219F3"/>
    <w:rsid w:val="00727566"/>
    <w:rsid w:val="00784A9C"/>
    <w:rsid w:val="0079778F"/>
    <w:rsid w:val="007B0141"/>
    <w:rsid w:val="007B4BFF"/>
    <w:rsid w:val="00824A20"/>
    <w:rsid w:val="008325AF"/>
    <w:rsid w:val="00851046"/>
    <w:rsid w:val="0085480D"/>
    <w:rsid w:val="008602EA"/>
    <w:rsid w:val="00882BDB"/>
    <w:rsid w:val="008A72F6"/>
    <w:rsid w:val="008C34C1"/>
    <w:rsid w:val="008C7507"/>
    <w:rsid w:val="008E081A"/>
    <w:rsid w:val="00915E88"/>
    <w:rsid w:val="00920A25"/>
    <w:rsid w:val="00921DB9"/>
    <w:rsid w:val="009306D8"/>
    <w:rsid w:val="00960267"/>
    <w:rsid w:val="009732A7"/>
    <w:rsid w:val="00985EBD"/>
    <w:rsid w:val="0099219E"/>
    <w:rsid w:val="009922D5"/>
    <w:rsid w:val="009D076E"/>
    <w:rsid w:val="009D0BD9"/>
    <w:rsid w:val="009D3DD9"/>
    <w:rsid w:val="009E6D5E"/>
    <w:rsid w:val="00A0085C"/>
    <w:rsid w:val="00A01737"/>
    <w:rsid w:val="00A03C3D"/>
    <w:rsid w:val="00A26312"/>
    <w:rsid w:val="00A4461C"/>
    <w:rsid w:val="00A81B86"/>
    <w:rsid w:val="00AE7AE3"/>
    <w:rsid w:val="00AF0175"/>
    <w:rsid w:val="00AF6932"/>
    <w:rsid w:val="00B009ED"/>
    <w:rsid w:val="00B20A16"/>
    <w:rsid w:val="00B47F62"/>
    <w:rsid w:val="00B53F91"/>
    <w:rsid w:val="00B7418F"/>
    <w:rsid w:val="00BB1D3D"/>
    <w:rsid w:val="00BC77F9"/>
    <w:rsid w:val="00BE0E65"/>
    <w:rsid w:val="00BE6E35"/>
    <w:rsid w:val="00C62539"/>
    <w:rsid w:val="00C87D6F"/>
    <w:rsid w:val="00C9219B"/>
    <w:rsid w:val="00C968D5"/>
    <w:rsid w:val="00CF39AA"/>
    <w:rsid w:val="00D2789D"/>
    <w:rsid w:val="00D3086C"/>
    <w:rsid w:val="00D50675"/>
    <w:rsid w:val="00D51E8E"/>
    <w:rsid w:val="00D656C4"/>
    <w:rsid w:val="00D67613"/>
    <w:rsid w:val="00D76E41"/>
    <w:rsid w:val="00D8176B"/>
    <w:rsid w:val="00DA0FA6"/>
    <w:rsid w:val="00DB0854"/>
    <w:rsid w:val="00DE135A"/>
    <w:rsid w:val="00DE1A46"/>
    <w:rsid w:val="00DE1B7C"/>
    <w:rsid w:val="00E248FE"/>
    <w:rsid w:val="00E42F58"/>
    <w:rsid w:val="00E64DBF"/>
    <w:rsid w:val="00E65E0F"/>
    <w:rsid w:val="00E82BAA"/>
    <w:rsid w:val="00E847E3"/>
    <w:rsid w:val="00E90310"/>
    <w:rsid w:val="00EA21B1"/>
    <w:rsid w:val="00EE5F6E"/>
    <w:rsid w:val="00F01DF2"/>
    <w:rsid w:val="00F34CA9"/>
    <w:rsid w:val="00F47CAA"/>
    <w:rsid w:val="00F57608"/>
    <w:rsid w:val="00F64A35"/>
    <w:rsid w:val="00FB12C4"/>
    <w:rsid w:val="00FD3A4C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8667"/>
  <w15:docId w15:val="{7F2F19CE-86DC-4E56-B0E8-1CD42D20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6D8"/>
  </w:style>
  <w:style w:type="paragraph" w:styleId="a5">
    <w:name w:val="footer"/>
    <w:basedOn w:val="a"/>
    <w:link w:val="a6"/>
    <w:uiPriority w:val="99"/>
    <w:unhideWhenUsed/>
    <w:rsid w:val="0093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6D8"/>
  </w:style>
  <w:style w:type="paragraph" w:styleId="a7">
    <w:name w:val="Balloon Text"/>
    <w:basedOn w:val="a"/>
    <w:link w:val="a8"/>
    <w:uiPriority w:val="99"/>
    <w:semiHidden/>
    <w:unhideWhenUsed/>
    <w:rsid w:val="00BE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C590-9A69-4960-86E3-D12E831A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ьева Елена Владимировна</dc:creator>
  <cp:lastModifiedBy>ПравПортал</cp:lastModifiedBy>
  <cp:revision>57</cp:revision>
  <cp:lastPrinted>2024-01-23T05:39:00Z</cp:lastPrinted>
  <dcterms:created xsi:type="dcterms:W3CDTF">2022-07-07T12:10:00Z</dcterms:created>
  <dcterms:modified xsi:type="dcterms:W3CDTF">2024-02-16T09:00:00Z</dcterms:modified>
</cp:coreProperties>
</file>